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C834D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 tuňáka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14C42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214C4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jáhlami</w:t>
            </w:r>
          </w:p>
        </w:tc>
        <w:tc>
          <w:tcPr>
            <w:tcW w:w="753" w:type="dxa"/>
            <w:vAlign w:val="center"/>
          </w:tcPr>
          <w:p w:rsidR="00CF71A3" w:rsidRPr="00A91F9C" w:rsidRDefault="007E692F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214C42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lánské špagety se strouhaným sýrem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973068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4D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</w:t>
            </w:r>
            <w:r w:rsidR="000956C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áslem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okurka salátová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834D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máslem a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em</w:t>
            </w:r>
            <w:r w:rsidR="00653081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7E692F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214C42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834D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žampiónech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C834D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kovým krémem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 salátová okurka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ý toust, pom. z avokáda, papri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953E1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753" w:type="dxa"/>
            <w:vAlign w:val="center"/>
          </w:tcPr>
          <w:p w:rsidR="00CF71A3" w:rsidRPr="00A91F9C" w:rsidRDefault="000956C9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214C4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, bramborová kaše, rajské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strouhaná mrkev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4729D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4729D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ový, pom. z lučiny, mrkev, nektarinka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tropic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214C4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214C4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7E692F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729DE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214C42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rohlíček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02AF0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ereální, pom. sýrová s česnekem, ředkev</w:t>
            </w:r>
            <w:r w:rsidR="004C4A4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02AF0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02A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</w:t>
            </w:r>
          </w:p>
        </w:tc>
        <w:tc>
          <w:tcPr>
            <w:tcW w:w="753" w:type="dxa"/>
            <w:vAlign w:val="center"/>
          </w:tcPr>
          <w:p w:rsidR="00CF71A3" w:rsidRPr="00A91F9C" w:rsidRDefault="00A02A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D1A27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02AF0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na másle, brambory vařené, okurka salátová</w:t>
            </w:r>
          </w:p>
        </w:tc>
        <w:tc>
          <w:tcPr>
            <w:tcW w:w="753" w:type="dxa"/>
            <w:vAlign w:val="center"/>
          </w:tcPr>
          <w:p w:rsidR="00CF71A3" w:rsidRPr="00A91F9C" w:rsidRDefault="00BD1A2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02AF0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729DE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02AF0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bookmarkStart w:id="0" w:name="_GoBack"/>
            <w:bookmarkEnd w:id="0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E0C" w:rsidRDefault="00A76E0C" w:rsidP="00065877">
      <w:pPr>
        <w:spacing w:after="0" w:line="240" w:lineRule="auto"/>
      </w:pPr>
      <w:r>
        <w:separator/>
      </w:r>
    </w:p>
  </w:endnote>
  <w:endnote w:type="continuationSeparator" w:id="0">
    <w:p w:rsidR="00A76E0C" w:rsidRDefault="00A76E0C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E0C" w:rsidRDefault="00A76E0C" w:rsidP="00065877">
      <w:pPr>
        <w:spacing w:after="0" w:line="240" w:lineRule="auto"/>
      </w:pPr>
      <w:r>
        <w:separator/>
      </w:r>
    </w:p>
  </w:footnote>
  <w:footnote w:type="continuationSeparator" w:id="0">
    <w:p w:rsidR="00A76E0C" w:rsidRDefault="00A76E0C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956C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10CDA"/>
    <w:rsid w:val="00A3029E"/>
    <w:rsid w:val="00A30A8F"/>
    <w:rsid w:val="00A326A3"/>
    <w:rsid w:val="00A32D46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E491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10B0-BC1B-443B-9ED0-452E3CE3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50</cp:revision>
  <cp:lastPrinted>2022-06-29T09:02:00Z</cp:lastPrinted>
  <dcterms:created xsi:type="dcterms:W3CDTF">2017-12-15T10:38:00Z</dcterms:created>
  <dcterms:modified xsi:type="dcterms:W3CDTF">2023-08-29T06:45:00Z</dcterms:modified>
</cp:coreProperties>
</file>